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3=7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4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5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6=8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5=25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7=2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2=4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7=2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7=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6=53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8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6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2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1=3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3=24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3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7=6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3=3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2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5=3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1=28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7=84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6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8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2=29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